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5d49392935044" recolor="t" type="frame"/>
    </v:background>
  </w:background>
  <w:body>
    <w:p w:rsidR="00E81C0A" w:rsidRPr="00033DF9" w:rsidRDefault="00A02E70" w:rsidP="00EB3749">
      <w:pPr>
        <w:ind w:left="624"/>
        <w:rPr>
          <w:sz w:val="36"/>
          <w:szCs w:val="3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5039967</wp:posOffset>
                </wp:positionV>
                <wp:extent cx="1923249" cy="1550504"/>
                <wp:effectExtent l="57150" t="38100" r="96520" b="107315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249" cy="15505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E70" w:rsidRDefault="00A02E70">
                            <w:r w:rsidRPr="00A02E70">
                              <w:drawing>
                                <wp:inline distT="0" distB="0" distL="0" distR="0" wp14:anchorId="0994EA00" wp14:editId="30E1AB96">
                                  <wp:extent cx="1733550" cy="1733550"/>
                                  <wp:effectExtent l="0" t="0" r="0" b="0"/>
                                  <wp:docPr id="37" name="Resi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5" o:spid="_x0000_s1026" type="#_x0000_t202" style="position:absolute;left:0;text-align:left;margin-left:254.05pt;margin-top:396.85pt;width:151.45pt;height:12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02E70" w:rsidRDefault="00A02E70">
                      <w:r w:rsidRPr="00A02E70">
                        <w:drawing>
                          <wp:inline distT="0" distB="0" distL="0" distR="0" wp14:anchorId="0994EA00" wp14:editId="30E1AB96">
                            <wp:extent cx="1733550" cy="1733550"/>
                            <wp:effectExtent l="0" t="0" r="0" b="0"/>
                            <wp:docPr id="37" name="Resi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19E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EA574" wp14:editId="194E566B">
                <wp:simplePos x="0" y="0"/>
                <wp:positionH relativeFrom="column">
                  <wp:posOffset>6011545</wp:posOffset>
                </wp:positionH>
                <wp:positionV relativeFrom="paragraph">
                  <wp:posOffset>1951355</wp:posOffset>
                </wp:positionV>
                <wp:extent cx="1007110" cy="467995"/>
                <wp:effectExtent l="0" t="0" r="0" b="508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5B3F" w:rsidRPr="00DB2AED" w:rsidRDefault="00AE5B3F" w:rsidP="00AE5B3F">
                            <w:pP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WILD    DNA</w:t>
                            </w:r>
                            <w:proofErr w:type="gramEnd"/>
                          </w:p>
                          <w:p w:rsidR="00AE5B3F" w:rsidRPr="00DB2AED" w:rsidRDefault="00AE5B3F" w:rsidP="00AE5B3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2AED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INCRE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2" o:spid="_x0000_s1027" type="#_x0000_t202" style="position:absolute;left:0;text-align:left;margin-left:473.35pt;margin-top:153.65pt;width:79.3pt;height:36.8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" filled="f" stroked="f">
                <v:fill o:detectmouseclick="t"/>
                <v:textbox style="mso-fit-shape-to-text:t">
                  <w:txbxContent>
                    <w:p w:rsidR="00AE5B3F" w:rsidRPr="00DB2AED" w:rsidRDefault="00AE5B3F" w:rsidP="00AE5B3F">
                      <w:pP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WILD    DNA</w:t>
                      </w:r>
                      <w:proofErr w:type="gramEnd"/>
                    </w:p>
                    <w:p w:rsidR="00AE5B3F" w:rsidRPr="00DB2AED" w:rsidRDefault="00AE5B3F" w:rsidP="00AE5B3F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B2AED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INCREASING</w:t>
                      </w:r>
                    </w:p>
                  </w:txbxContent>
                </v:textbox>
              </v:shape>
            </w:pict>
          </mc:Fallback>
        </mc:AlternateContent>
      </w:r>
      <w:r w:rsidR="00A319E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CB3C8" wp14:editId="1B79C4E4">
                <wp:simplePos x="0" y="0"/>
                <wp:positionH relativeFrom="column">
                  <wp:posOffset>476885</wp:posOffset>
                </wp:positionH>
                <wp:positionV relativeFrom="paragraph">
                  <wp:posOffset>1953260</wp:posOffset>
                </wp:positionV>
                <wp:extent cx="1007110" cy="467995"/>
                <wp:effectExtent l="0" t="0" r="0" b="508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2AED" w:rsidRPr="00DB2AED" w:rsidRDefault="00DB2AED" w:rsidP="00DB2AE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2AED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MUTATIONS</w:t>
                            </w:r>
                          </w:p>
                          <w:p w:rsidR="00DB2AED" w:rsidRPr="00DB2AED" w:rsidRDefault="00DB2AED" w:rsidP="00DB2AE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2AED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INCRE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1" o:spid="_x0000_s1028" type="#_x0000_t202" style="position:absolute;left:0;text-align:left;margin-left:37.55pt;margin-top:153.8pt;width:79.3pt;height:36.8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" filled="f" stroked="f">
                <v:fill o:detectmouseclick="t"/>
                <v:textbox style="mso-fit-shape-to-text:t">
                  <w:txbxContent>
                    <w:p w:rsidR="00DB2AED" w:rsidRPr="00DB2AED" w:rsidRDefault="00DB2AED" w:rsidP="00DB2AE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B2AED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MUTATIONS</w:t>
                      </w:r>
                    </w:p>
                    <w:p w:rsidR="00DB2AED" w:rsidRPr="00DB2AED" w:rsidRDefault="00DB2AED" w:rsidP="00DB2AE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B2AED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INCREASING</w:t>
                      </w:r>
                    </w:p>
                  </w:txbxContent>
                </v:textbox>
              </v:shape>
            </w:pict>
          </mc:Fallback>
        </mc:AlternateContent>
      </w:r>
      <w:r w:rsidR="00B120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33260" wp14:editId="293054A8">
                <wp:simplePos x="0" y="0"/>
                <wp:positionH relativeFrom="column">
                  <wp:posOffset>1835150</wp:posOffset>
                </wp:positionH>
                <wp:positionV relativeFrom="paragraph">
                  <wp:posOffset>-253421</wp:posOffset>
                </wp:positionV>
                <wp:extent cx="5518205" cy="2067339"/>
                <wp:effectExtent l="0" t="0" r="0" b="952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205" cy="2067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7335" w:rsidRPr="007E6F67" w:rsidRDefault="001B7335" w:rsidP="001B7335">
                            <w:pPr>
                              <w:ind w:left="624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6F67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EFRUZHU  19/9 </w:t>
                            </w:r>
                          </w:p>
                          <w:p w:rsidR="001B7335" w:rsidRPr="007E6F67" w:rsidRDefault="001B7335" w:rsidP="001B7335">
                            <w:pPr>
                              <w:ind w:left="624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E6F67"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RTH CYPRUS  TURKISH  CYPRIO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29" type="#_x0000_t202" style="position:absolute;left:0;text-align:left;margin-left:144.5pt;margin-top:-19.95pt;width:434.5pt;height:16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" filled="f" stroked="f">
                <v:fill o:detectmouseclick="t"/>
                <v:textbox>
                  <w:txbxContent>
                    <w:p w:rsidR="001B7335" w:rsidRPr="007E6F67" w:rsidRDefault="001B7335" w:rsidP="001B7335">
                      <w:pPr>
                        <w:ind w:left="624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7E6F67"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EFRUZHU  19/9 </w:t>
                      </w:r>
                    </w:p>
                    <w:p w:rsidR="001B7335" w:rsidRPr="007E6F67" w:rsidRDefault="001B7335" w:rsidP="001B7335">
                      <w:pPr>
                        <w:ind w:left="624"/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E6F67">
                        <w:rPr>
                          <w:b/>
                          <w:noProof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RTH CYPRUS  TURKISH  CYPRIOT</w:t>
                      </w:r>
                    </w:p>
                  </w:txbxContent>
                </v:textbox>
              </v:shape>
            </w:pict>
          </mc:Fallback>
        </mc:AlternateContent>
      </w:r>
      <w:r w:rsidR="00B1205E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C8B52" wp14:editId="4DE99DE8">
                <wp:simplePos x="0" y="0"/>
                <wp:positionH relativeFrom="column">
                  <wp:posOffset>7878445</wp:posOffset>
                </wp:positionH>
                <wp:positionV relativeFrom="paragraph">
                  <wp:posOffset>5484495</wp:posOffset>
                </wp:positionV>
                <wp:extent cx="1295400" cy="481330"/>
                <wp:effectExtent l="83185" t="31115" r="102235" b="12128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1295400" cy="481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BDF" w:rsidRPr="00EB3749" w:rsidRDefault="00FE1BDF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EB3749">
                              <w:rPr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LD  DNA</w:t>
                            </w:r>
                            <w:proofErr w:type="gramEnd"/>
                            <w:r w:rsidRPr="00EB3749">
                              <w:rPr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INCRE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30" type="#_x0000_t202" style="position:absolute;left:0;text-align:left;margin-left:620.35pt;margin-top:431.85pt;width:102pt;height:37.9pt;rotation: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E1BDF" w:rsidRPr="00EB3749" w:rsidRDefault="00FE1BDF">
                      <w:pPr>
                        <w:rPr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EB3749">
                        <w:rPr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LD  DNA</w:t>
                      </w:r>
                      <w:proofErr w:type="gramEnd"/>
                      <w:r w:rsidRPr="00EB3749">
                        <w:rPr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INCREASING</w:t>
                      </w:r>
                    </w:p>
                  </w:txbxContent>
                </v:textbox>
              </v:shape>
            </w:pict>
          </mc:Fallback>
        </mc:AlternateContent>
      </w:r>
      <w:r w:rsidR="001945C5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BB44F" wp14:editId="57210B2C">
                <wp:simplePos x="0" y="0"/>
                <wp:positionH relativeFrom="column">
                  <wp:posOffset>2016125</wp:posOffset>
                </wp:positionH>
                <wp:positionV relativeFrom="paragraph">
                  <wp:posOffset>5466715</wp:posOffset>
                </wp:positionV>
                <wp:extent cx="1295400" cy="520700"/>
                <wp:effectExtent l="82550" t="31750" r="101600" b="1206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95400" cy="520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5C5" w:rsidRDefault="006B73EC">
                            <w:pPr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3749"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UTATIONS</w:t>
                            </w:r>
                          </w:p>
                          <w:p w:rsidR="001945C5" w:rsidRDefault="006B73EC">
                            <w:pPr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3749"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</w:t>
                            </w:r>
                            <w:r w:rsidR="001945C5"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REASING</w:t>
                            </w:r>
                          </w:p>
                          <w:p w:rsidR="006B73EC" w:rsidRPr="00EB3749" w:rsidRDefault="001945C5">
                            <w:pPr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r w:rsidR="006B73EC" w:rsidRPr="00EB3749"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RE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31" type="#_x0000_t202" style="position:absolute;left:0;text-align:left;margin-left:158.75pt;margin-top:430.45pt;width:102pt;height:4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945C5" w:rsidRDefault="006B73EC">
                      <w:pPr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B3749"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UTATIONS</w:t>
                      </w:r>
                    </w:p>
                    <w:p w:rsidR="001945C5" w:rsidRDefault="006B73EC">
                      <w:pPr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B3749"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</w:t>
                      </w:r>
                      <w:r w:rsidR="001945C5"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REASING</w:t>
                      </w:r>
                    </w:p>
                    <w:p w:rsidR="006B73EC" w:rsidRPr="00EB3749" w:rsidRDefault="001945C5">
                      <w:pPr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</w:t>
                      </w:r>
                      <w:r w:rsidR="006B73EC" w:rsidRPr="00EB3749"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REASING</w:t>
                      </w:r>
                    </w:p>
                  </w:txbxContent>
                </v:textbox>
              </v:shape>
            </w:pict>
          </mc:Fallback>
        </mc:AlternateContent>
      </w:r>
      <w:r w:rsidR="00474DAD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673F9" wp14:editId="578BDAE4">
                <wp:simplePos x="0" y="0"/>
                <wp:positionH relativeFrom="column">
                  <wp:posOffset>7663622</wp:posOffset>
                </wp:positionH>
                <wp:positionV relativeFrom="paragraph">
                  <wp:posOffset>5077460</wp:posOffset>
                </wp:positionV>
                <wp:extent cx="309880" cy="1295400"/>
                <wp:effectExtent l="57150" t="38100" r="71120" b="114300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2954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603.45pt;margin-top:399.8pt;width:24.4pt;height:10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" adj="19016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70797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948F4" wp14:editId="1B50703D">
                <wp:simplePos x="0" y="0"/>
                <wp:positionH relativeFrom="column">
                  <wp:posOffset>1835454</wp:posOffset>
                </wp:positionH>
                <wp:positionV relativeFrom="paragraph">
                  <wp:posOffset>5079586</wp:posOffset>
                </wp:positionV>
                <wp:extent cx="294005" cy="1295400"/>
                <wp:effectExtent l="57150" t="38100" r="10795" b="114300"/>
                <wp:wrapNone/>
                <wp:docPr id="2" name="Yukar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29540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2" o:spid="_x0000_s1026" type="#_x0000_t68" style="position:absolute;margin-left:144.5pt;margin-top:399.95pt;width:23.1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" adj="245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56092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A076C" wp14:editId="07BBA649">
                <wp:simplePos x="0" y="0"/>
                <wp:positionH relativeFrom="column">
                  <wp:posOffset>4284235</wp:posOffset>
                </wp:positionH>
                <wp:positionV relativeFrom="paragraph">
                  <wp:posOffset>2862276</wp:posOffset>
                </wp:positionV>
                <wp:extent cx="429371" cy="373297"/>
                <wp:effectExtent l="0" t="0" r="27940" b="2730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71" cy="373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092" w:rsidRPr="00E56092" w:rsidRDefault="0047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0DCA7326" wp14:editId="2AB0290F">
                                  <wp:extent cx="262393" cy="275736"/>
                                  <wp:effectExtent l="0" t="0" r="4445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1-318322_copyright-copyright-logo-gold-pn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623" cy="278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32" type="#_x0000_t202" style="position:absolute;left:0;text-align:left;margin-left:337.35pt;margin-top:225.4pt;width:33.8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" fillcolor="white [3201]" strokeweight=".5pt">
                <v:textbox>
                  <w:txbxContent>
                    <w:p w:rsidR="00E56092" w:rsidRPr="00E56092" w:rsidRDefault="00475CE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0DCA7326" wp14:editId="2AB0290F">
                            <wp:extent cx="262393" cy="275736"/>
                            <wp:effectExtent l="0" t="0" r="4445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1-318322_copyright-copyright-logo-gold-pn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623" cy="278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1BDF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6EF4C" wp14:editId="6A7719F6">
                <wp:simplePos x="0" y="0"/>
                <wp:positionH relativeFrom="column">
                  <wp:posOffset>299002</wp:posOffset>
                </wp:positionH>
                <wp:positionV relativeFrom="paragraph">
                  <wp:posOffset>3234690</wp:posOffset>
                </wp:positionV>
                <wp:extent cx="8682714" cy="335534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2714" cy="335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80E" w:rsidRPr="00DC1F32" w:rsidRDefault="00F4080E">
                            <w:pPr>
                              <w:rPr>
                                <w:b/>
                                <w:color w:val="F8F8F8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E56092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XING  CONVENTIONAL</w:t>
                            </w:r>
                            <w:proofErr w:type="gramEnd"/>
                            <w:r w:rsidRPr="00E56092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AND  HERBAL (NATURAL)  DRUG CLINICAL  MEDICAL  ONCOLOGY  THERAPEUTIC  REGIMENS  OPPOSITES  DOSE  </w:t>
                            </w:r>
                            <w:r w:rsidR="00FE1BDF" w:rsidRPr="00E56092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EL</w:t>
                            </w:r>
                            <w:r w:rsidRPr="00E56092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</w:t>
                            </w:r>
                            <w:r w:rsidR="00FE1BDF" w:rsidRPr="00DC1F32">
                              <w:rPr>
                                <w:b/>
                                <w:color w:val="F8F8F8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CONVENTIONAL   DRUG                             HERBAL  DRUG         </w:t>
                            </w:r>
                          </w:p>
                          <w:p w:rsidR="00F4080E" w:rsidRPr="00DC1F32" w:rsidRDefault="00F4080E">
                            <w:pPr>
                              <w:rPr>
                                <w:b/>
                                <w:color w:val="F8F8F8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C1F32">
                              <w:rPr>
                                <w:b/>
                                <w:color w:val="F8F8F8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DESENDING  DOSE</w:t>
                            </w:r>
                            <w:proofErr w:type="gramEnd"/>
                            <w:r w:rsidRPr="00DC1F32">
                              <w:rPr>
                                <w:b/>
                                <w:color w:val="F8F8F8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DESIGN                        ASENDING   DOSE  DESIGN</w:t>
                            </w:r>
                          </w:p>
                          <w:p w:rsidR="00F4080E" w:rsidRPr="00DC1F32" w:rsidRDefault="00F4080E">
                            <w:pPr>
                              <w:rPr>
                                <w:b/>
                                <w:color w:val="F8F8F8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C1F32">
                              <w:rPr>
                                <w:b/>
                                <w:color w:val="F8F8F8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MAXIMUM  TOLERATED</w:t>
                            </w:r>
                            <w:proofErr w:type="gramEnd"/>
                            <w:r w:rsidRPr="00DC1F32">
                              <w:rPr>
                                <w:b/>
                                <w:color w:val="F8F8F8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 DOSE</w:t>
                            </w:r>
                          </w:p>
                          <w:p w:rsidR="00F4080E" w:rsidRPr="00DC1F32" w:rsidRDefault="00F4080E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1F32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%    1OO</w:t>
                            </w:r>
                            <w:r w:rsidR="003F65C7" w:rsidRPr="00DC1F32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    </w:t>
                            </w:r>
                            <w:r w:rsidR="00474DAD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</w:t>
                            </w:r>
                            <w:r w:rsidR="003F65C7" w:rsidRPr="00DC1F32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%      25</w:t>
                            </w:r>
                          </w:p>
                          <w:p w:rsidR="00F4080E" w:rsidRPr="00DC1F32" w:rsidRDefault="00F4080E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1F32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%    75</w:t>
                            </w:r>
                            <w:r w:rsidR="003F65C7" w:rsidRPr="00DC1F32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          </w:t>
                            </w:r>
                            <w:r w:rsidR="00474DAD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</w:t>
                            </w:r>
                            <w:r w:rsidR="003F65C7" w:rsidRPr="00DC1F32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%      50</w:t>
                            </w:r>
                          </w:p>
                          <w:p w:rsidR="00F4080E" w:rsidRPr="00DC1F32" w:rsidRDefault="00F4080E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1F32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%    50</w:t>
                            </w:r>
                            <w:r w:rsidR="003F65C7" w:rsidRPr="00DC1F32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         </w:t>
                            </w:r>
                            <w:r w:rsidR="00474DAD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</w:t>
                            </w:r>
                            <w:r w:rsidR="003F65C7" w:rsidRPr="00DC1F32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%      75</w:t>
                            </w:r>
                          </w:p>
                          <w:p w:rsidR="00F4080E" w:rsidRPr="00DC1F32" w:rsidRDefault="00F4080E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1F32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%    25</w:t>
                            </w:r>
                            <w:r w:rsidR="003F65C7" w:rsidRPr="00DC1F32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        </w:t>
                            </w:r>
                            <w:r w:rsidR="00474DAD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</w:t>
                            </w:r>
                            <w:r w:rsidR="003F65C7" w:rsidRPr="00DC1F32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%      100</w:t>
                            </w:r>
                          </w:p>
                          <w:p w:rsidR="00F4080E" w:rsidRPr="00F4080E" w:rsidRDefault="00F4080E">
                            <w:pPr>
                              <w:rPr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33" type="#_x0000_t202" style="position:absolute;left:0;text-align:left;margin-left:23.55pt;margin-top:254.7pt;width:683.7pt;height:2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" filled="f" stroked="f" strokeweight=".5pt">
                <v:textbox>
                  <w:txbxContent>
                    <w:p w:rsidR="00F4080E" w:rsidRPr="00DC1F32" w:rsidRDefault="00F4080E">
                      <w:pPr>
                        <w:rPr>
                          <w:b/>
                          <w:color w:val="F8F8F8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proofErr w:type="gramStart"/>
                      <w:r w:rsidRPr="00E56092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XING  CONVENTIONAL</w:t>
                      </w:r>
                      <w:proofErr w:type="gramEnd"/>
                      <w:r w:rsidRPr="00E56092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AND  HERBAL (NATURAL)  DRUG CLINICAL  MEDICAL  ONCOLOGY  THERAPEUTIC  REGIMENS  OPPOSITES  DOSE  </w:t>
                      </w:r>
                      <w:r w:rsidR="00FE1BDF" w:rsidRPr="00E56092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ODEL</w:t>
                      </w:r>
                      <w:r w:rsidRPr="00E56092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</w:t>
                      </w:r>
                      <w:r w:rsidR="00FE1BDF" w:rsidRPr="00DC1F32">
                        <w:rPr>
                          <w:b/>
                          <w:color w:val="F8F8F8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CONVENTIONAL   DRUG                             HERBAL  DRUG         </w:t>
                      </w:r>
                    </w:p>
                    <w:p w:rsidR="00F4080E" w:rsidRPr="00DC1F32" w:rsidRDefault="00F4080E">
                      <w:pPr>
                        <w:rPr>
                          <w:b/>
                          <w:color w:val="F8F8F8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proofErr w:type="gramStart"/>
                      <w:r w:rsidRPr="00DC1F32">
                        <w:rPr>
                          <w:b/>
                          <w:color w:val="F8F8F8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DESENDING  DOSE</w:t>
                      </w:r>
                      <w:proofErr w:type="gramEnd"/>
                      <w:r w:rsidRPr="00DC1F32">
                        <w:rPr>
                          <w:b/>
                          <w:color w:val="F8F8F8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DESIGN                        ASENDING   DOSE  DESIGN</w:t>
                      </w:r>
                    </w:p>
                    <w:p w:rsidR="00F4080E" w:rsidRPr="00DC1F32" w:rsidRDefault="00F4080E">
                      <w:pPr>
                        <w:rPr>
                          <w:b/>
                          <w:color w:val="F8F8F8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proofErr w:type="gramStart"/>
                      <w:r w:rsidRPr="00DC1F32">
                        <w:rPr>
                          <w:b/>
                          <w:color w:val="F8F8F8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MAXIMUM  TOLERATED</w:t>
                      </w:r>
                      <w:proofErr w:type="gramEnd"/>
                      <w:r w:rsidRPr="00DC1F32">
                        <w:rPr>
                          <w:b/>
                          <w:color w:val="F8F8F8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 DOSE</w:t>
                      </w:r>
                    </w:p>
                    <w:p w:rsidR="00F4080E" w:rsidRPr="00DC1F32" w:rsidRDefault="00F4080E">
                      <w:pPr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C1F32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%    1OO</w:t>
                      </w:r>
                      <w:r w:rsidR="003F65C7" w:rsidRPr="00DC1F32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                                </w:t>
                      </w:r>
                      <w:r w:rsidR="00474DAD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</w:t>
                      </w:r>
                      <w:r w:rsidR="003F65C7" w:rsidRPr="00DC1F32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%      25</w:t>
                      </w:r>
                    </w:p>
                    <w:p w:rsidR="00F4080E" w:rsidRPr="00DC1F32" w:rsidRDefault="00F4080E">
                      <w:pPr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C1F32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%    75</w:t>
                      </w:r>
                      <w:r w:rsidR="003F65C7" w:rsidRPr="00DC1F32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                                      </w:t>
                      </w:r>
                      <w:r w:rsidR="00474DAD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</w:t>
                      </w:r>
                      <w:r w:rsidR="003F65C7" w:rsidRPr="00DC1F32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%      50</w:t>
                      </w:r>
                    </w:p>
                    <w:p w:rsidR="00F4080E" w:rsidRPr="00DC1F32" w:rsidRDefault="00F4080E">
                      <w:pPr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C1F32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%    50</w:t>
                      </w:r>
                      <w:r w:rsidR="003F65C7" w:rsidRPr="00DC1F32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                                     </w:t>
                      </w:r>
                      <w:r w:rsidR="00474DAD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</w:t>
                      </w:r>
                      <w:r w:rsidR="003F65C7" w:rsidRPr="00DC1F32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%      75</w:t>
                      </w:r>
                    </w:p>
                    <w:p w:rsidR="00F4080E" w:rsidRPr="00DC1F32" w:rsidRDefault="00F4080E">
                      <w:pPr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C1F32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%    25</w:t>
                      </w:r>
                      <w:r w:rsidR="003F65C7" w:rsidRPr="00DC1F32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                                    </w:t>
                      </w:r>
                      <w:r w:rsidR="00474DAD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</w:t>
                      </w:r>
                      <w:r w:rsidR="003F65C7" w:rsidRPr="00DC1F32"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%      100</w:t>
                      </w:r>
                    </w:p>
                    <w:p w:rsidR="00F4080E" w:rsidRPr="00F4080E" w:rsidRDefault="00F4080E">
                      <w:pPr>
                        <w:rPr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5C5">
        <w:rPr>
          <w:noProof/>
          <w:sz w:val="36"/>
          <w:szCs w:val="36"/>
          <w:lang w:eastAsia="tr-TR"/>
        </w:rPr>
        <w:drawing>
          <wp:inline distT="0" distB="0" distL="0" distR="0" wp14:anchorId="07EC5FAF">
            <wp:extent cx="8150087" cy="2231393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810" cy="2231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1C0A" w:rsidRPr="00033DF9" w:rsidSect="008E2E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F9"/>
    <w:rsid w:val="000318D8"/>
    <w:rsid w:val="00033DF9"/>
    <w:rsid w:val="001025A0"/>
    <w:rsid w:val="00104C40"/>
    <w:rsid w:val="001061D6"/>
    <w:rsid w:val="001109EB"/>
    <w:rsid w:val="00181175"/>
    <w:rsid w:val="001945C5"/>
    <w:rsid w:val="001B7335"/>
    <w:rsid w:val="00204D58"/>
    <w:rsid w:val="00225384"/>
    <w:rsid w:val="002D3D7E"/>
    <w:rsid w:val="003000D0"/>
    <w:rsid w:val="0033702B"/>
    <w:rsid w:val="003471F5"/>
    <w:rsid w:val="00354AC6"/>
    <w:rsid w:val="003B7A9A"/>
    <w:rsid w:val="003C741A"/>
    <w:rsid w:val="003F42EA"/>
    <w:rsid w:val="003F65C7"/>
    <w:rsid w:val="00426494"/>
    <w:rsid w:val="0046449C"/>
    <w:rsid w:val="00473D78"/>
    <w:rsid w:val="00474DAD"/>
    <w:rsid w:val="00475CE8"/>
    <w:rsid w:val="004877EF"/>
    <w:rsid w:val="004A3BF0"/>
    <w:rsid w:val="00512043"/>
    <w:rsid w:val="005E5109"/>
    <w:rsid w:val="006343B2"/>
    <w:rsid w:val="00652106"/>
    <w:rsid w:val="00674A13"/>
    <w:rsid w:val="006B73EC"/>
    <w:rsid w:val="00790F71"/>
    <w:rsid w:val="007B0956"/>
    <w:rsid w:val="007C6232"/>
    <w:rsid w:val="007D60DB"/>
    <w:rsid w:val="007E6F67"/>
    <w:rsid w:val="007F0423"/>
    <w:rsid w:val="0083037C"/>
    <w:rsid w:val="008A3041"/>
    <w:rsid w:val="008B5410"/>
    <w:rsid w:val="008E2E26"/>
    <w:rsid w:val="008E32D5"/>
    <w:rsid w:val="00937C5A"/>
    <w:rsid w:val="0096189A"/>
    <w:rsid w:val="009735F4"/>
    <w:rsid w:val="009A6FA9"/>
    <w:rsid w:val="009C3CE0"/>
    <w:rsid w:val="00A02E70"/>
    <w:rsid w:val="00A208B5"/>
    <w:rsid w:val="00A319E6"/>
    <w:rsid w:val="00A42F2B"/>
    <w:rsid w:val="00A612A6"/>
    <w:rsid w:val="00A70797"/>
    <w:rsid w:val="00AA1FCE"/>
    <w:rsid w:val="00AE5B3F"/>
    <w:rsid w:val="00B06935"/>
    <w:rsid w:val="00B1205E"/>
    <w:rsid w:val="00B5405C"/>
    <w:rsid w:val="00BC50B7"/>
    <w:rsid w:val="00BE492A"/>
    <w:rsid w:val="00C00814"/>
    <w:rsid w:val="00CC7A80"/>
    <w:rsid w:val="00CF0D85"/>
    <w:rsid w:val="00D14449"/>
    <w:rsid w:val="00D426FA"/>
    <w:rsid w:val="00DB2AED"/>
    <w:rsid w:val="00DC1F32"/>
    <w:rsid w:val="00E56092"/>
    <w:rsid w:val="00E873C6"/>
    <w:rsid w:val="00EA311B"/>
    <w:rsid w:val="00EA3E46"/>
    <w:rsid w:val="00EB3749"/>
    <w:rsid w:val="00EB6E1B"/>
    <w:rsid w:val="00EF6FD1"/>
    <w:rsid w:val="00F2457F"/>
    <w:rsid w:val="00F251D2"/>
    <w:rsid w:val="00F4080E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"/>
        <w:szCs w:val="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B3F"/>
  </w:style>
  <w:style w:type="paragraph" w:styleId="Balk1">
    <w:name w:val="heading 1"/>
    <w:basedOn w:val="Normal"/>
    <w:next w:val="Normal"/>
    <w:link w:val="Balk1Char"/>
    <w:uiPriority w:val="9"/>
    <w:qFormat/>
    <w:rsid w:val="00674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4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08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"/>
        <w:szCs w:val="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B3F"/>
  </w:style>
  <w:style w:type="paragraph" w:styleId="Balk1">
    <w:name w:val="heading 1"/>
    <w:basedOn w:val="Normal"/>
    <w:next w:val="Normal"/>
    <w:link w:val="Balk1Char"/>
    <w:uiPriority w:val="9"/>
    <w:qFormat/>
    <w:rsid w:val="00674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4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08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748D-E70E-4E0D-9E6C-B530182A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9-08-20T08:29:00Z</cp:lastPrinted>
  <dcterms:created xsi:type="dcterms:W3CDTF">2019-08-20T05:08:00Z</dcterms:created>
  <dcterms:modified xsi:type="dcterms:W3CDTF">2019-08-20T08:39:00Z</dcterms:modified>
</cp:coreProperties>
</file>